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7959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2C2E72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A2A6B1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AEA3A08" w14:textId="77777777" w:rsidTr="005C4B0E">
        <w:tc>
          <w:tcPr>
            <w:tcW w:w="291" w:type="pct"/>
            <w:vAlign w:val="center"/>
          </w:tcPr>
          <w:p w14:paraId="385BBD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282D24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FC935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519FF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16EB82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F9C1692" w14:textId="77777777" w:rsidR="00156E05" w:rsidRPr="0096684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21ACD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9555D5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6C11F9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E76BF" w14:paraId="2B1B8C3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E4F5A2" w14:textId="77777777" w:rsidR="00156E05" w:rsidRPr="00DD1A87" w:rsidRDefault="0096684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FB040A2" w14:textId="77777777" w:rsidR="008E76BF" w:rsidRDefault="0096684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7AC7F91" w14:textId="77777777" w:rsidR="008E76BF" w:rsidRDefault="0096684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FA682B0" w14:textId="77777777" w:rsidR="008E76BF" w:rsidRDefault="0096684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1F08FCD" w14:textId="77777777" w:rsidR="008E76BF" w:rsidRDefault="0096684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4C97AAB" w14:textId="77777777" w:rsidR="008E76BF" w:rsidRDefault="0096684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073F219" w14:textId="77777777" w:rsidR="008E76BF" w:rsidRDefault="0096684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E76BF" w14:paraId="70EFF670" w14:textId="77777777">
        <w:tc>
          <w:tcPr>
            <w:tcW w:w="290" w:type="pct"/>
          </w:tcPr>
          <w:p w14:paraId="5ADED972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248BE7C" w14:textId="77777777" w:rsidR="008E76BF" w:rsidRDefault="0096684A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530" w:type="pct"/>
          </w:tcPr>
          <w:p w14:paraId="2BC06D3F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02BC755" w14:textId="77777777" w:rsidR="008E76BF" w:rsidRDefault="0096684A">
            <w:pPr>
              <w:ind w:left="-84" w:right="-84"/>
            </w:pPr>
            <w:r>
              <w:rPr>
                <w:sz w:val="22"/>
              </w:rPr>
              <w:t>Радиографическая дефектоскопия -сварные соединения -образцы сварных соединений</w:t>
            </w:r>
          </w:p>
        </w:tc>
        <w:tc>
          <w:tcPr>
            <w:tcW w:w="1070" w:type="pct"/>
          </w:tcPr>
          <w:p w14:paraId="7A8AB941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36F1E75A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. Генерала Попова, 16, 212012, г. Брест, Брестская область</w:t>
            </w:r>
          </w:p>
        </w:tc>
        <w:tc>
          <w:tcPr>
            <w:tcW w:w="815" w:type="pct"/>
            <w:vMerge w:val="restart"/>
          </w:tcPr>
          <w:p w14:paraId="79454188" w14:textId="77777777" w:rsidR="008E76BF" w:rsidRDefault="008E76BF">
            <w:pPr>
              <w:ind w:left="-84" w:right="-84"/>
            </w:pPr>
          </w:p>
        </w:tc>
      </w:tr>
      <w:tr w:rsidR="008E76BF" w14:paraId="0DAFC6B9" w14:textId="77777777">
        <w:tc>
          <w:tcPr>
            <w:tcW w:w="290" w:type="pct"/>
          </w:tcPr>
          <w:p w14:paraId="40CE2697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FAB4B18" w14:textId="77777777" w:rsidR="008E76BF" w:rsidRDefault="008E76BF"/>
        </w:tc>
        <w:tc>
          <w:tcPr>
            <w:tcW w:w="530" w:type="pct"/>
          </w:tcPr>
          <w:p w14:paraId="296CA233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7974722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-сварные соединения</w:t>
            </w:r>
          </w:p>
        </w:tc>
        <w:tc>
          <w:tcPr>
            <w:tcW w:w="1070" w:type="pct"/>
          </w:tcPr>
          <w:p w14:paraId="1190BD92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78C531D3" w14:textId="77777777" w:rsidR="008E76BF" w:rsidRDefault="008E76BF"/>
        </w:tc>
        <w:tc>
          <w:tcPr>
            <w:tcW w:w="815" w:type="pct"/>
            <w:vMerge/>
          </w:tcPr>
          <w:p w14:paraId="401556CD" w14:textId="77777777" w:rsidR="008E76BF" w:rsidRDefault="008E76BF"/>
        </w:tc>
      </w:tr>
      <w:tr w:rsidR="008E76BF" w14:paraId="2B4A3466" w14:textId="77777777">
        <w:tc>
          <w:tcPr>
            <w:tcW w:w="290" w:type="pct"/>
          </w:tcPr>
          <w:p w14:paraId="2B676F4A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A2539AF" w14:textId="77777777" w:rsidR="008E76BF" w:rsidRDefault="008E76BF"/>
        </w:tc>
        <w:tc>
          <w:tcPr>
            <w:tcW w:w="530" w:type="pct"/>
          </w:tcPr>
          <w:p w14:paraId="4122B335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B41E0C7" w14:textId="77777777" w:rsidR="008E76BF" w:rsidRDefault="0096684A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 -сварные соединения -основной метал -образцы сварных соединений</w:t>
            </w:r>
          </w:p>
        </w:tc>
        <w:tc>
          <w:tcPr>
            <w:tcW w:w="1070" w:type="pct"/>
          </w:tcPr>
          <w:p w14:paraId="59591B0B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4A6F4C70" w14:textId="77777777" w:rsidR="008E76BF" w:rsidRDefault="008E76BF"/>
        </w:tc>
        <w:tc>
          <w:tcPr>
            <w:tcW w:w="815" w:type="pct"/>
            <w:vMerge/>
          </w:tcPr>
          <w:p w14:paraId="2AD43D8E" w14:textId="77777777" w:rsidR="008E76BF" w:rsidRDefault="008E76BF"/>
        </w:tc>
      </w:tr>
      <w:tr w:rsidR="008E76BF" w14:paraId="6EC4A290" w14:textId="77777777">
        <w:tc>
          <w:tcPr>
            <w:tcW w:w="290" w:type="pct"/>
          </w:tcPr>
          <w:p w14:paraId="58C8EF4A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F90D99A" w14:textId="77777777" w:rsidR="008E76BF" w:rsidRDefault="008E76BF"/>
        </w:tc>
        <w:tc>
          <w:tcPr>
            <w:tcW w:w="530" w:type="pct"/>
          </w:tcPr>
          <w:p w14:paraId="62F8BC1D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B559633" w14:textId="77777777" w:rsidR="008E76BF" w:rsidRDefault="0096684A">
            <w:pPr>
              <w:ind w:left="-84" w:right="-84"/>
            </w:pPr>
            <w:r>
              <w:rPr>
                <w:sz w:val="22"/>
              </w:rPr>
              <w:t>Механические испытания -статическое растяжение; -статический изгиб; -сплющивание -сварные соединения -образцы сварных соединений -</w:t>
            </w:r>
            <w:r>
              <w:rPr>
                <w:sz w:val="22"/>
              </w:rPr>
              <w:lastRenderedPageBreak/>
              <w:t>образцы основного металла</w:t>
            </w:r>
          </w:p>
        </w:tc>
        <w:tc>
          <w:tcPr>
            <w:tcW w:w="1070" w:type="pct"/>
          </w:tcPr>
          <w:p w14:paraId="1D70116C" w14:textId="77777777" w:rsidR="008E76BF" w:rsidRDefault="0096684A">
            <w:pPr>
              <w:ind w:left="-84" w:right="-84"/>
            </w:pPr>
            <w:r>
              <w:rPr>
                <w:sz w:val="22"/>
              </w:rPr>
              <w:lastRenderedPageBreak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 8;</w:t>
            </w:r>
            <w:r>
              <w:rPr>
                <w:sz w:val="22"/>
              </w:rPr>
              <w:br/>
              <w:t xml:space="preserve">ГОСТ 6996-66 (ИСО 4136-89,ИСО 5173-81,ИСО 5177-81) </w:t>
            </w:r>
            <w:r>
              <w:rPr>
                <w:sz w:val="22"/>
              </w:rPr>
              <w:lastRenderedPageBreak/>
              <w:t>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6F592F7A" w14:textId="77777777" w:rsidR="008E76BF" w:rsidRDefault="008E76BF"/>
        </w:tc>
        <w:tc>
          <w:tcPr>
            <w:tcW w:w="815" w:type="pct"/>
            <w:vMerge/>
          </w:tcPr>
          <w:p w14:paraId="4B7F53F4" w14:textId="77777777" w:rsidR="008E76BF" w:rsidRDefault="008E76BF"/>
        </w:tc>
      </w:tr>
      <w:tr w:rsidR="008E76BF" w14:paraId="14133525" w14:textId="77777777">
        <w:tc>
          <w:tcPr>
            <w:tcW w:w="290" w:type="pct"/>
          </w:tcPr>
          <w:p w14:paraId="089D4FDF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60DE4AC" w14:textId="77777777" w:rsidR="008E76BF" w:rsidRDefault="008E76BF"/>
        </w:tc>
        <w:tc>
          <w:tcPr>
            <w:tcW w:w="530" w:type="pct"/>
          </w:tcPr>
          <w:p w14:paraId="2E0A58FA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E043507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</w:t>
            </w:r>
          </w:p>
        </w:tc>
        <w:tc>
          <w:tcPr>
            <w:tcW w:w="1070" w:type="pct"/>
          </w:tcPr>
          <w:p w14:paraId="62732EF3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EN 14127-2015 метод 1</w:t>
            </w:r>
          </w:p>
        </w:tc>
        <w:tc>
          <w:tcPr>
            <w:tcW w:w="730" w:type="pct"/>
            <w:vMerge/>
          </w:tcPr>
          <w:p w14:paraId="77DCFF35" w14:textId="77777777" w:rsidR="008E76BF" w:rsidRDefault="008E76BF"/>
        </w:tc>
        <w:tc>
          <w:tcPr>
            <w:tcW w:w="815" w:type="pct"/>
            <w:vMerge/>
          </w:tcPr>
          <w:p w14:paraId="743799C6" w14:textId="77777777" w:rsidR="008E76BF" w:rsidRDefault="008E76BF"/>
        </w:tc>
      </w:tr>
      <w:tr w:rsidR="008E76BF" w14:paraId="20ED7814" w14:textId="77777777">
        <w:tc>
          <w:tcPr>
            <w:tcW w:w="290" w:type="pct"/>
          </w:tcPr>
          <w:p w14:paraId="3FEA9BCA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26677BF0" w14:textId="77777777" w:rsidR="008E76BF" w:rsidRDefault="008E76BF"/>
        </w:tc>
        <w:tc>
          <w:tcPr>
            <w:tcW w:w="530" w:type="pct"/>
          </w:tcPr>
          <w:p w14:paraId="6B0A5AB6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746DE9F" w14:textId="77777777" w:rsidR="008E76BF" w:rsidRDefault="0096684A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</w:t>
            </w:r>
          </w:p>
        </w:tc>
        <w:tc>
          <w:tcPr>
            <w:tcW w:w="1070" w:type="pct"/>
          </w:tcPr>
          <w:p w14:paraId="44D73FD2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10B82EC3" w14:textId="77777777" w:rsidR="008E76BF" w:rsidRDefault="008E76BF"/>
        </w:tc>
        <w:tc>
          <w:tcPr>
            <w:tcW w:w="815" w:type="pct"/>
            <w:vMerge/>
          </w:tcPr>
          <w:p w14:paraId="04E6AFA8" w14:textId="77777777" w:rsidR="008E76BF" w:rsidRDefault="008E76BF"/>
        </w:tc>
      </w:tr>
      <w:tr w:rsidR="008E76BF" w14:paraId="39893E2D" w14:textId="77777777">
        <w:tc>
          <w:tcPr>
            <w:tcW w:w="290" w:type="pct"/>
          </w:tcPr>
          <w:p w14:paraId="51246C02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7D507345" w14:textId="77777777" w:rsidR="008E76BF" w:rsidRDefault="008E76BF"/>
        </w:tc>
        <w:tc>
          <w:tcPr>
            <w:tcW w:w="530" w:type="pct"/>
          </w:tcPr>
          <w:p w14:paraId="12632983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013C3B6B" w14:textId="77777777" w:rsidR="008E76BF" w:rsidRDefault="0096684A">
            <w:pPr>
              <w:ind w:left="-84" w:right="-84"/>
            </w:pPr>
            <w:r>
              <w:rPr>
                <w:sz w:val="22"/>
              </w:rPr>
              <w:t>Контроль герметичности (пузырьковый метод): - сварные соединения; - основной металл</w:t>
            </w:r>
          </w:p>
        </w:tc>
        <w:tc>
          <w:tcPr>
            <w:tcW w:w="1070" w:type="pct"/>
          </w:tcPr>
          <w:p w14:paraId="7EC02D84" w14:textId="77777777" w:rsidR="008E76BF" w:rsidRDefault="0096684A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2D9F2342" w14:textId="77777777" w:rsidR="008E76BF" w:rsidRDefault="008E76BF"/>
        </w:tc>
        <w:tc>
          <w:tcPr>
            <w:tcW w:w="815" w:type="pct"/>
            <w:vMerge/>
          </w:tcPr>
          <w:p w14:paraId="4D185532" w14:textId="77777777" w:rsidR="008E76BF" w:rsidRDefault="008E76BF"/>
        </w:tc>
      </w:tr>
      <w:tr w:rsidR="008E76BF" w14:paraId="66D3661A" w14:textId="77777777">
        <w:tc>
          <w:tcPr>
            <w:tcW w:w="290" w:type="pct"/>
          </w:tcPr>
          <w:p w14:paraId="6123041C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1761961E" w14:textId="77777777" w:rsidR="008E76BF" w:rsidRDefault="008E76BF"/>
        </w:tc>
        <w:tc>
          <w:tcPr>
            <w:tcW w:w="530" w:type="pct"/>
          </w:tcPr>
          <w:p w14:paraId="15C8BE9D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1454BF9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кустико- эмиссионный метод: - сварные соединения; - основной металл</w:t>
            </w:r>
          </w:p>
        </w:tc>
        <w:tc>
          <w:tcPr>
            <w:tcW w:w="1070" w:type="pct"/>
          </w:tcPr>
          <w:p w14:paraId="6A807F79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5EA73400" w14:textId="77777777" w:rsidR="008E76BF" w:rsidRDefault="008E76BF"/>
        </w:tc>
        <w:tc>
          <w:tcPr>
            <w:tcW w:w="815" w:type="pct"/>
            <w:vMerge/>
          </w:tcPr>
          <w:p w14:paraId="4F82C52E" w14:textId="77777777" w:rsidR="008E76BF" w:rsidRDefault="008E76BF"/>
        </w:tc>
      </w:tr>
      <w:tr w:rsidR="008E76BF" w14:paraId="444DF53F" w14:textId="77777777">
        <w:tc>
          <w:tcPr>
            <w:tcW w:w="290" w:type="pct"/>
          </w:tcPr>
          <w:p w14:paraId="5700DEF7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57769CAB" w14:textId="77777777" w:rsidR="008E76BF" w:rsidRDefault="008E76BF"/>
        </w:tc>
        <w:tc>
          <w:tcPr>
            <w:tcW w:w="530" w:type="pct"/>
            <w:vMerge w:val="restart"/>
          </w:tcPr>
          <w:p w14:paraId="7C653E62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20/22.000</w:t>
            </w:r>
          </w:p>
        </w:tc>
        <w:tc>
          <w:tcPr>
            <w:tcW w:w="870" w:type="pct"/>
          </w:tcPr>
          <w:p w14:paraId="531735E1" w14:textId="77777777" w:rsidR="008E76BF" w:rsidRDefault="0096684A">
            <w:pPr>
              <w:ind w:left="-84" w:right="-84"/>
            </w:pPr>
            <w:r>
              <w:rPr>
                <w:sz w:val="22"/>
              </w:rPr>
              <w:t>Переходное электрическое сопротивление защитного покрытия</w:t>
            </w:r>
          </w:p>
        </w:tc>
        <w:tc>
          <w:tcPr>
            <w:tcW w:w="1070" w:type="pct"/>
          </w:tcPr>
          <w:p w14:paraId="3C7AD161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МИ.ГР 0017-2021</w:t>
            </w:r>
          </w:p>
        </w:tc>
        <w:tc>
          <w:tcPr>
            <w:tcW w:w="730" w:type="pct"/>
            <w:vMerge/>
          </w:tcPr>
          <w:p w14:paraId="4EBF4B82" w14:textId="77777777" w:rsidR="008E76BF" w:rsidRDefault="008E76BF"/>
        </w:tc>
        <w:tc>
          <w:tcPr>
            <w:tcW w:w="815" w:type="pct"/>
            <w:vMerge/>
          </w:tcPr>
          <w:p w14:paraId="1BC088D4" w14:textId="77777777" w:rsidR="008E76BF" w:rsidRDefault="008E76BF"/>
        </w:tc>
      </w:tr>
      <w:tr w:rsidR="008E76BF" w14:paraId="538E6F7A" w14:textId="77777777">
        <w:trPr>
          <w:trHeight w:val="230"/>
        </w:trPr>
        <w:tc>
          <w:tcPr>
            <w:tcW w:w="290" w:type="pct"/>
            <w:vMerge w:val="restart"/>
          </w:tcPr>
          <w:p w14:paraId="7DC64F9E" w14:textId="77777777" w:rsidR="008E76BF" w:rsidRDefault="0096684A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3BE96985" w14:textId="77777777" w:rsidR="008E76BF" w:rsidRDefault="008E76BF"/>
        </w:tc>
        <w:tc>
          <w:tcPr>
            <w:tcW w:w="530" w:type="pct"/>
            <w:vMerge/>
          </w:tcPr>
          <w:p w14:paraId="0481D662" w14:textId="77777777" w:rsidR="008E76BF" w:rsidRDefault="008E76BF"/>
        </w:tc>
        <w:tc>
          <w:tcPr>
            <w:tcW w:w="870" w:type="pct"/>
            <w:vMerge w:val="restart"/>
          </w:tcPr>
          <w:p w14:paraId="040A1086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дельное электрическое сопротивление грунта</w:t>
            </w:r>
          </w:p>
        </w:tc>
        <w:tc>
          <w:tcPr>
            <w:tcW w:w="1070" w:type="pct"/>
            <w:vMerge w:val="restart"/>
          </w:tcPr>
          <w:p w14:paraId="11288A86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/>
          </w:tcPr>
          <w:p w14:paraId="5B56DFBD" w14:textId="77777777" w:rsidR="008E76BF" w:rsidRDefault="008E76BF"/>
        </w:tc>
        <w:tc>
          <w:tcPr>
            <w:tcW w:w="815" w:type="pct"/>
            <w:vMerge/>
          </w:tcPr>
          <w:p w14:paraId="2ED2442E" w14:textId="77777777" w:rsidR="008E76BF" w:rsidRDefault="008E76BF"/>
        </w:tc>
      </w:tr>
      <w:tr w:rsidR="008E76BF" w14:paraId="2A6BF964" w14:textId="77777777">
        <w:tc>
          <w:tcPr>
            <w:tcW w:w="290" w:type="pct"/>
          </w:tcPr>
          <w:p w14:paraId="1A578233" w14:textId="77777777" w:rsidR="008E76BF" w:rsidRDefault="0096684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A2AA111" w14:textId="77777777" w:rsidR="008E76BF" w:rsidRDefault="0096684A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</w:tcPr>
          <w:p w14:paraId="4071C80A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81410AE" w14:textId="77777777" w:rsidR="008E76BF" w:rsidRDefault="0096684A">
            <w:pPr>
              <w:ind w:left="-84" w:right="-84"/>
            </w:pPr>
            <w:r>
              <w:rPr>
                <w:sz w:val="22"/>
              </w:rPr>
              <w:t>Радиографическая дефектоскопия -сварные соединения -образцы сварных соединений</w:t>
            </w:r>
          </w:p>
        </w:tc>
        <w:tc>
          <w:tcPr>
            <w:tcW w:w="1070" w:type="pct"/>
          </w:tcPr>
          <w:p w14:paraId="64D0D660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3ABD01AF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. Генерала Попова, 16, 212012, г. Брест, Брестская область</w:t>
            </w:r>
          </w:p>
        </w:tc>
        <w:tc>
          <w:tcPr>
            <w:tcW w:w="815" w:type="pct"/>
            <w:vMerge w:val="restart"/>
          </w:tcPr>
          <w:p w14:paraId="7FF6641F" w14:textId="77777777" w:rsidR="008E76BF" w:rsidRDefault="008E76BF">
            <w:pPr>
              <w:ind w:left="-84" w:right="-84"/>
            </w:pPr>
          </w:p>
        </w:tc>
      </w:tr>
      <w:tr w:rsidR="008E76BF" w14:paraId="5796440E" w14:textId="77777777">
        <w:tc>
          <w:tcPr>
            <w:tcW w:w="290" w:type="pct"/>
          </w:tcPr>
          <w:p w14:paraId="0B4B3C2F" w14:textId="77777777" w:rsidR="008E76BF" w:rsidRDefault="0096684A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0509C28" w14:textId="77777777" w:rsidR="008E76BF" w:rsidRDefault="008E76BF"/>
        </w:tc>
        <w:tc>
          <w:tcPr>
            <w:tcW w:w="530" w:type="pct"/>
            <w:vMerge w:val="restart"/>
          </w:tcPr>
          <w:p w14:paraId="0F839682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631A2E3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-сварные соединения</w:t>
            </w:r>
          </w:p>
        </w:tc>
        <w:tc>
          <w:tcPr>
            <w:tcW w:w="1070" w:type="pct"/>
          </w:tcPr>
          <w:p w14:paraId="7942B800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0F99DA87" w14:textId="77777777" w:rsidR="008E76BF" w:rsidRDefault="008E76BF"/>
        </w:tc>
        <w:tc>
          <w:tcPr>
            <w:tcW w:w="815" w:type="pct"/>
            <w:vMerge/>
          </w:tcPr>
          <w:p w14:paraId="1C6130B5" w14:textId="77777777" w:rsidR="008E76BF" w:rsidRDefault="008E76BF"/>
        </w:tc>
      </w:tr>
      <w:tr w:rsidR="008E76BF" w14:paraId="4B0C1E32" w14:textId="77777777">
        <w:tc>
          <w:tcPr>
            <w:tcW w:w="290" w:type="pct"/>
          </w:tcPr>
          <w:p w14:paraId="3ABD9EAF" w14:textId="77777777" w:rsidR="008E76BF" w:rsidRDefault="0096684A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77D7200" w14:textId="77777777" w:rsidR="008E76BF" w:rsidRDefault="008E76BF"/>
        </w:tc>
        <w:tc>
          <w:tcPr>
            <w:tcW w:w="530" w:type="pct"/>
            <w:vMerge/>
          </w:tcPr>
          <w:p w14:paraId="428B15FC" w14:textId="77777777" w:rsidR="008E76BF" w:rsidRDefault="008E76BF"/>
        </w:tc>
        <w:tc>
          <w:tcPr>
            <w:tcW w:w="870" w:type="pct"/>
          </w:tcPr>
          <w:p w14:paraId="6CD72FEC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</w:t>
            </w:r>
          </w:p>
        </w:tc>
        <w:tc>
          <w:tcPr>
            <w:tcW w:w="1070" w:type="pct"/>
          </w:tcPr>
          <w:p w14:paraId="16566699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EN 14127-2015 метод 1</w:t>
            </w:r>
          </w:p>
        </w:tc>
        <w:tc>
          <w:tcPr>
            <w:tcW w:w="730" w:type="pct"/>
            <w:vMerge/>
          </w:tcPr>
          <w:p w14:paraId="0BAACAC9" w14:textId="77777777" w:rsidR="008E76BF" w:rsidRDefault="008E76BF"/>
        </w:tc>
        <w:tc>
          <w:tcPr>
            <w:tcW w:w="815" w:type="pct"/>
            <w:vMerge/>
          </w:tcPr>
          <w:p w14:paraId="32323446" w14:textId="77777777" w:rsidR="008E76BF" w:rsidRDefault="008E76BF"/>
        </w:tc>
      </w:tr>
      <w:tr w:rsidR="008E76BF" w14:paraId="7F3B4976" w14:textId="77777777">
        <w:tc>
          <w:tcPr>
            <w:tcW w:w="290" w:type="pct"/>
          </w:tcPr>
          <w:p w14:paraId="2AEF49EB" w14:textId="77777777" w:rsidR="008E76BF" w:rsidRDefault="0096684A">
            <w:pPr>
              <w:ind w:left="-84" w:right="-84"/>
            </w:pPr>
            <w:r>
              <w:rPr>
                <w:sz w:val="22"/>
              </w:rPr>
              <w:lastRenderedPageBreak/>
              <w:t>2.4**</w:t>
            </w:r>
          </w:p>
        </w:tc>
        <w:tc>
          <w:tcPr>
            <w:tcW w:w="680" w:type="pct"/>
            <w:vMerge/>
          </w:tcPr>
          <w:p w14:paraId="38F38979" w14:textId="77777777" w:rsidR="008E76BF" w:rsidRDefault="008E76BF"/>
        </w:tc>
        <w:tc>
          <w:tcPr>
            <w:tcW w:w="530" w:type="pct"/>
          </w:tcPr>
          <w:p w14:paraId="71EDBD46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88309DC" w14:textId="77777777" w:rsidR="008E76BF" w:rsidRDefault="0096684A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 -сварные соединения -основной метал -образцы сварных соединений</w:t>
            </w:r>
          </w:p>
        </w:tc>
        <w:tc>
          <w:tcPr>
            <w:tcW w:w="1070" w:type="pct"/>
          </w:tcPr>
          <w:p w14:paraId="661E1842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B9585ED" w14:textId="77777777" w:rsidR="008E76BF" w:rsidRDefault="008E76BF"/>
        </w:tc>
        <w:tc>
          <w:tcPr>
            <w:tcW w:w="815" w:type="pct"/>
            <w:vMerge/>
          </w:tcPr>
          <w:p w14:paraId="223FA8CB" w14:textId="77777777" w:rsidR="008E76BF" w:rsidRDefault="008E76BF"/>
        </w:tc>
      </w:tr>
      <w:tr w:rsidR="008E76BF" w14:paraId="4FA81AFF" w14:textId="77777777">
        <w:tc>
          <w:tcPr>
            <w:tcW w:w="290" w:type="pct"/>
          </w:tcPr>
          <w:p w14:paraId="207E2C47" w14:textId="77777777" w:rsidR="008E76BF" w:rsidRDefault="0096684A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37575BD" w14:textId="77777777" w:rsidR="008E76BF" w:rsidRDefault="008E76BF"/>
        </w:tc>
        <w:tc>
          <w:tcPr>
            <w:tcW w:w="530" w:type="pct"/>
          </w:tcPr>
          <w:p w14:paraId="6C32943F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B6E24C1" w14:textId="77777777" w:rsidR="008E76BF" w:rsidRDefault="0096684A">
            <w:pPr>
              <w:ind w:left="-84" w:right="-84"/>
            </w:pPr>
            <w:r>
              <w:rPr>
                <w:sz w:val="22"/>
              </w:rPr>
              <w:t>Контроль проникающими веществами -капиллярная (цветная) дефектоскопия -сварные соединения -основной металл</w:t>
            </w:r>
          </w:p>
        </w:tc>
        <w:tc>
          <w:tcPr>
            <w:tcW w:w="1070" w:type="pct"/>
          </w:tcPr>
          <w:p w14:paraId="7B84E14B" w14:textId="77777777" w:rsidR="008E76BF" w:rsidRDefault="0096684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3C3EAB7" w14:textId="77777777" w:rsidR="008E76BF" w:rsidRDefault="008E76BF"/>
        </w:tc>
        <w:tc>
          <w:tcPr>
            <w:tcW w:w="815" w:type="pct"/>
            <w:vMerge/>
          </w:tcPr>
          <w:p w14:paraId="7E103AAE" w14:textId="77777777" w:rsidR="008E76BF" w:rsidRDefault="008E76BF"/>
        </w:tc>
      </w:tr>
      <w:tr w:rsidR="008E76BF" w14:paraId="14917C02" w14:textId="77777777">
        <w:tc>
          <w:tcPr>
            <w:tcW w:w="290" w:type="pct"/>
          </w:tcPr>
          <w:p w14:paraId="7F209727" w14:textId="77777777" w:rsidR="008E76BF" w:rsidRDefault="0096684A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2053B04D" w14:textId="77777777" w:rsidR="008E76BF" w:rsidRDefault="008E76BF"/>
        </w:tc>
        <w:tc>
          <w:tcPr>
            <w:tcW w:w="530" w:type="pct"/>
          </w:tcPr>
          <w:p w14:paraId="459F3AA3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8994FB1" w14:textId="77777777" w:rsidR="008E76BF" w:rsidRDefault="0096684A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</w:t>
            </w:r>
          </w:p>
        </w:tc>
        <w:tc>
          <w:tcPr>
            <w:tcW w:w="1070" w:type="pct"/>
          </w:tcPr>
          <w:p w14:paraId="7C92EFEC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2C0B1A89" w14:textId="77777777" w:rsidR="008E76BF" w:rsidRDefault="008E76BF"/>
        </w:tc>
        <w:tc>
          <w:tcPr>
            <w:tcW w:w="815" w:type="pct"/>
            <w:vMerge/>
          </w:tcPr>
          <w:p w14:paraId="4105BF87" w14:textId="77777777" w:rsidR="008E76BF" w:rsidRDefault="008E76BF"/>
        </w:tc>
      </w:tr>
      <w:tr w:rsidR="008E76BF" w14:paraId="5A68C9E6" w14:textId="77777777">
        <w:tc>
          <w:tcPr>
            <w:tcW w:w="290" w:type="pct"/>
          </w:tcPr>
          <w:p w14:paraId="2C4F03A9" w14:textId="77777777" w:rsidR="008E76BF" w:rsidRDefault="0096684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E4C474E" w14:textId="77777777" w:rsidR="008E76BF" w:rsidRDefault="008E76BF"/>
        </w:tc>
        <w:tc>
          <w:tcPr>
            <w:tcW w:w="530" w:type="pct"/>
          </w:tcPr>
          <w:p w14:paraId="7F585E2A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C216192" w14:textId="77777777" w:rsidR="008E76BF" w:rsidRDefault="0096684A">
            <w:pPr>
              <w:ind w:left="-84" w:right="-84"/>
            </w:pPr>
            <w:r>
              <w:rPr>
                <w:sz w:val="22"/>
              </w:rPr>
              <w:t>Механические испытания -статическое растяжение; -статический изгиб; -сплющивание -сварные соединения -образцы сварных соединений -образцы основного металла</w:t>
            </w:r>
          </w:p>
        </w:tc>
        <w:tc>
          <w:tcPr>
            <w:tcW w:w="1070" w:type="pct"/>
          </w:tcPr>
          <w:p w14:paraId="27A92908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 8;</w:t>
            </w:r>
            <w:r>
              <w:rPr>
                <w:sz w:val="22"/>
              </w:rPr>
              <w:br/>
              <w:t>ГОСТ 6996-66 (ИСО 4136-89,ИСО 5173-81,ИСО 5177-81) 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1F97EFA6" w14:textId="77777777" w:rsidR="008E76BF" w:rsidRDefault="008E76BF"/>
        </w:tc>
        <w:tc>
          <w:tcPr>
            <w:tcW w:w="815" w:type="pct"/>
            <w:vMerge/>
          </w:tcPr>
          <w:p w14:paraId="22D181AF" w14:textId="77777777" w:rsidR="008E76BF" w:rsidRDefault="008E76BF"/>
        </w:tc>
      </w:tr>
      <w:tr w:rsidR="008E76BF" w14:paraId="4B58BA89" w14:textId="77777777">
        <w:tc>
          <w:tcPr>
            <w:tcW w:w="290" w:type="pct"/>
          </w:tcPr>
          <w:p w14:paraId="011666A8" w14:textId="77777777" w:rsidR="008E76BF" w:rsidRDefault="0096684A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536CF64C" w14:textId="77777777" w:rsidR="008E76BF" w:rsidRDefault="008E76BF"/>
        </w:tc>
        <w:tc>
          <w:tcPr>
            <w:tcW w:w="530" w:type="pct"/>
          </w:tcPr>
          <w:p w14:paraId="1631B574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0C0ADB0A" w14:textId="77777777" w:rsidR="008E76BF" w:rsidRDefault="0096684A">
            <w:pPr>
              <w:ind w:left="-84" w:right="-84"/>
            </w:pPr>
            <w:r>
              <w:rPr>
                <w:sz w:val="22"/>
              </w:rPr>
              <w:t>Контроль герметичности (пузырьковый метод): - сварные соединения; - основной металл</w:t>
            </w:r>
          </w:p>
        </w:tc>
        <w:tc>
          <w:tcPr>
            <w:tcW w:w="1070" w:type="pct"/>
          </w:tcPr>
          <w:p w14:paraId="1781D571" w14:textId="77777777" w:rsidR="008E76BF" w:rsidRDefault="0096684A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6AE61C7A" w14:textId="77777777" w:rsidR="008E76BF" w:rsidRDefault="008E76BF"/>
        </w:tc>
        <w:tc>
          <w:tcPr>
            <w:tcW w:w="815" w:type="pct"/>
            <w:vMerge/>
          </w:tcPr>
          <w:p w14:paraId="18DF58A7" w14:textId="77777777" w:rsidR="008E76BF" w:rsidRDefault="008E76BF"/>
        </w:tc>
      </w:tr>
      <w:tr w:rsidR="008E76BF" w14:paraId="39A38F0D" w14:textId="77777777">
        <w:trPr>
          <w:trHeight w:val="230"/>
        </w:trPr>
        <w:tc>
          <w:tcPr>
            <w:tcW w:w="290" w:type="pct"/>
            <w:vMerge w:val="restart"/>
          </w:tcPr>
          <w:p w14:paraId="25F8F8A1" w14:textId="77777777" w:rsidR="008E76BF" w:rsidRDefault="0096684A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5B6710AD" w14:textId="77777777" w:rsidR="008E76BF" w:rsidRDefault="008E76BF"/>
        </w:tc>
        <w:tc>
          <w:tcPr>
            <w:tcW w:w="530" w:type="pct"/>
            <w:vMerge w:val="restart"/>
          </w:tcPr>
          <w:p w14:paraId="1BF7B509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8E8DB3C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кустико- эмиссионный метод: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682F52C7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7A878F28" w14:textId="77777777" w:rsidR="008E76BF" w:rsidRDefault="008E76BF"/>
        </w:tc>
        <w:tc>
          <w:tcPr>
            <w:tcW w:w="815" w:type="pct"/>
            <w:vMerge/>
          </w:tcPr>
          <w:p w14:paraId="3D8BDCD4" w14:textId="77777777" w:rsidR="008E76BF" w:rsidRDefault="008E76BF"/>
        </w:tc>
      </w:tr>
      <w:tr w:rsidR="008E76BF" w14:paraId="4A8324D5" w14:textId="77777777">
        <w:tc>
          <w:tcPr>
            <w:tcW w:w="290" w:type="pct"/>
          </w:tcPr>
          <w:p w14:paraId="52B3BDFD" w14:textId="77777777" w:rsidR="008E76BF" w:rsidRDefault="0096684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48C6BB3" w14:textId="77777777" w:rsidR="008E76BF" w:rsidRDefault="0096684A">
            <w:pPr>
              <w:ind w:left="-84" w:right="-84"/>
            </w:pPr>
            <w:r>
              <w:rPr>
                <w:sz w:val="22"/>
              </w:rPr>
              <w:t>Трубопроводы пара и горячей воды, тепловые сети</w:t>
            </w:r>
          </w:p>
        </w:tc>
        <w:tc>
          <w:tcPr>
            <w:tcW w:w="530" w:type="pct"/>
          </w:tcPr>
          <w:p w14:paraId="2A0C953C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3FC5E528" w14:textId="77777777" w:rsidR="008E76BF" w:rsidRDefault="0096684A">
            <w:pPr>
              <w:ind w:left="-84" w:right="-84"/>
            </w:pPr>
            <w:r>
              <w:rPr>
                <w:sz w:val="22"/>
              </w:rPr>
              <w:t xml:space="preserve">Радиографическая дефектоскопия -сварные </w:t>
            </w:r>
            <w:r>
              <w:rPr>
                <w:sz w:val="22"/>
              </w:rPr>
              <w:lastRenderedPageBreak/>
              <w:t>соединения -образцы сварных соединений</w:t>
            </w:r>
          </w:p>
        </w:tc>
        <w:tc>
          <w:tcPr>
            <w:tcW w:w="1070" w:type="pct"/>
          </w:tcPr>
          <w:p w14:paraId="25F4F883" w14:textId="77777777" w:rsidR="008E76BF" w:rsidRDefault="0096684A">
            <w:pPr>
              <w:ind w:left="-84" w:right="-84"/>
            </w:pPr>
            <w:r>
              <w:rPr>
                <w:sz w:val="22"/>
              </w:rPr>
              <w:lastRenderedPageBreak/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41EE9048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. Генерала Попова, 16, 212012, г. Брест, Брестская область</w:t>
            </w:r>
          </w:p>
        </w:tc>
        <w:tc>
          <w:tcPr>
            <w:tcW w:w="815" w:type="pct"/>
            <w:vMerge w:val="restart"/>
          </w:tcPr>
          <w:p w14:paraId="7821FA10" w14:textId="77777777" w:rsidR="008E76BF" w:rsidRDefault="008E76BF">
            <w:pPr>
              <w:ind w:left="-84" w:right="-84"/>
            </w:pPr>
          </w:p>
        </w:tc>
      </w:tr>
      <w:tr w:rsidR="008E76BF" w14:paraId="6567FF5C" w14:textId="77777777">
        <w:tc>
          <w:tcPr>
            <w:tcW w:w="290" w:type="pct"/>
          </w:tcPr>
          <w:p w14:paraId="2428E44F" w14:textId="77777777" w:rsidR="008E76BF" w:rsidRDefault="0096684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FCB77E0" w14:textId="77777777" w:rsidR="008E76BF" w:rsidRDefault="008E76BF"/>
        </w:tc>
        <w:tc>
          <w:tcPr>
            <w:tcW w:w="530" w:type="pct"/>
            <w:vMerge w:val="restart"/>
          </w:tcPr>
          <w:p w14:paraId="4BC2A9A9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5F397B5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-сварные соединения</w:t>
            </w:r>
          </w:p>
        </w:tc>
        <w:tc>
          <w:tcPr>
            <w:tcW w:w="1070" w:type="pct"/>
          </w:tcPr>
          <w:p w14:paraId="6D0FB007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0DE0DC01" w14:textId="77777777" w:rsidR="008E76BF" w:rsidRDefault="008E76BF"/>
        </w:tc>
        <w:tc>
          <w:tcPr>
            <w:tcW w:w="815" w:type="pct"/>
            <w:vMerge/>
          </w:tcPr>
          <w:p w14:paraId="0664D5BA" w14:textId="77777777" w:rsidR="008E76BF" w:rsidRDefault="008E76BF"/>
        </w:tc>
      </w:tr>
      <w:tr w:rsidR="008E76BF" w14:paraId="154CEB85" w14:textId="77777777">
        <w:tc>
          <w:tcPr>
            <w:tcW w:w="290" w:type="pct"/>
          </w:tcPr>
          <w:p w14:paraId="61BC4E80" w14:textId="77777777" w:rsidR="008E76BF" w:rsidRDefault="0096684A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01C7BCA" w14:textId="77777777" w:rsidR="008E76BF" w:rsidRDefault="008E76BF"/>
        </w:tc>
        <w:tc>
          <w:tcPr>
            <w:tcW w:w="530" w:type="pct"/>
            <w:vMerge/>
          </w:tcPr>
          <w:p w14:paraId="2FC5AE74" w14:textId="77777777" w:rsidR="008E76BF" w:rsidRDefault="008E76BF"/>
        </w:tc>
        <w:tc>
          <w:tcPr>
            <w:tcW w:w="870" w:type="pct"/>
          </w:tcPr>
          <w:p w14:paraId="4DC26936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</w:t>
            </w:r>
          </w:p>
        </w:tc>
        <w:tc>
          <w:tcPr>
            <w:tcW w:w="1070" w:type="pct"/>
          </w:tcPr>
          <w:p w14:paraId="364B2AFD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EN 14127-2015 метод 1</w:t>
            </w:r>
          </w:p>
        </w:tc>
        <w:tc>
          <w:tcPr>
            <w:tcW w:w="730" w:type="pct"/>
            <w:vMerge/>
          </w:tcPr>
          <w:p w14:paraId="7CBCF4BD" w14:textId="77777777" w:rsidR="008E76BF" w:rsidRDefault="008E76BF"/>
        </w:tc>
        <w:tc>
          <w:tcPr>
            <w:tcW w:w="815" w:type="pct"/>
            <w:vMerge/>
          </w:tcPr>
          <w:p w14:paraId="7805E5C7" w14:textId="77777777" w:rsidR="008E76BF" w:rsidRDefault="008E76BF"/>
        </w:tc>
      </w:tr>
      <w:tr w:rsidR="008E76BF" w14:paraId="3D848CEA" w14:textId="77777777">
        <w:tc>
          <w:tcPr>
            <w:tcW w:w="290" w:type="pct"/>
          </w:tcPr>
          <w:p w14:paraId="42F41A45" w14:textId="77777777" w:rsidR="008E76BF" w:rsidRDefault="0096684A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29A09173" w14:textId="77777777" w:rsidR="008E76BF" w:rsidRDefault="008E76BF"/>
        </w:tc>
        <w:tc>
          <w:tcPr>
            <w:tcW w:w="530" w:type="pct"/>
          </w:tcPr>
          <w:p w14:paraId="0FF8AE17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23B5C81" w14:textId="77777777" w:rsidR="008E76BF" w:rsidRDefault="0096684A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 -сварные соединения -основной метал -образцы сварных соединений</w:t>
            </w:r>
          </w:p>
        </w:tc>
        <w:tc>
          <w:tcPr>
            <w:tcW w:w="1070" w:type="pct"/>
          </w:tcPr>
          <w:p w14:paraId="4A58AAE3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46A0A121" w14:textId="77777777" w:rsidR="008E76BF" w:rsidRDefault="008E76BF"/>
        </w:tc>
        <w:tc>
          <w:tcPr>
            <w:tcW w:w="815" w:type="pct"/>
            <w:vMerge/>
          </w:tcPr>
          <w:p w14:paraId="1B524096" w14:textId="77777777" w:rsidR="008E76BF" w:rsidRDefault="008E76BF"/>
        </w:tc>
      </w:tr>
      <w:tr w:rsidR="008E76BF" w14:paraId="6C33E7E5" w14:textId="77777777">
        <w:tc>
          <w:tcPr>
            <w:tcW w:w="290" w:type="pct"/>
          </w:tcPr>
          <w:p w14:paraId="211EBF5B" w14:textId="77777777" w:rsidR="008E76BF" w:rsidRDefault="0096684A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339FD170" w14:textId="77777777" w:rsidR="008E76BF" w:rsidRDefault="008E76BF"/>
        </w:tc>
        <w:tc>
          <w:tcPr>
            <w:tcW w:w="530" w:type="pct"/>
          </w:tcPr>
          <w:p w14:paraId="15328530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E2C5190" w14:textId="77777777" w:rsidR="008E76BF" w:rsidRDefault="0096684A">
            <w:pPr>
              <w:ind w:left="-84" w:right="-84"/>
            </w:pPr>
            <w:r>
              <w:rPr>
                <w:sz w:val="22"/>
              </w:rPr>
              <w:t>Контроль проникающими веществами -капиллярная (цветная) дефектоскопия -сварные соединения -основной металл</w:t>
            </w:r>
          </w:p>
        </w:tc>
        <w:tc>
          <w:tcPr>
            <w:tcW w:w="1070" w:type="pct"/>
          </w:tcPr>
          <w:p w14:paraId="1541D3F6" w14:textId="77777777" w:rsidR="008E76BF" w:rsidRDefault="0096684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96D4542" w14:textId="77777777" w:rsidR="008E76BF" w:rsidRDefault="008E76BF"/>
        </w:tc>
        <w:tc>
          <w:tcPr>
            <w:tcW w:w="815" w:type="pct"/>
            <w:vMerge/>
          </w:tcPr>
          <w:p w14:paraId="1006B3FF" w14:textId="77777777" w:rsidR="008E76BF" w:rsidRDefault="008E76BF"/>
        </w:tc>
      </w:tr>
      <w:tr w:rsidR="008E76BF" w14:paraId="6AAD36AF" w14:textId="77777777">
        <w:tc>
          <w:tcPr>
            <w:tcW w:w="290" w:type="pct"/>
          </w:tcPr>
          <w:p w14:paraId="1E54271E" w14:textId="77777777" w:rsidR="008E76BF" w:rsidRDefault="0096684A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1D6D652B" w14:textId="77777777" w:rsidR="008E76BF" w:rsidRDefault="008E76BF"/>
        </w:tc>
        <w:tc>
          <w:tcPr>
            <w:tcW w:w="530" w:type="pct"/>
          </w:tcPr>
          <w:p w14:paraId="08CEF01A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5DDC1E2" w14:textId="77777777" w:rsidR="008E76BF" w:rsidRDefault="0096684A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</w:t>
            </w:r>
          </w:p>
        </w:tc>
        <w:tc>
          <w:tcPr>
            <w:tcW w:w="1070" w:type="pct"/>
          </w:tcPr>
          <w:p w14:paraId="2763A391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3486A873" w14:textId="77777777" w:rsidR="008E76BF" w:rsidRDefault="008E76BF"/>
        </w:tc>
        <w:tc>
          <w:tcPr>
            <w:tcW w:w="815" w:type="pct"/>
            <w:vMerge/>
          </w:tcPr>
          <w:p w14:paraId="2CF91527" w14:textId="77777777" w:rsidR="008E76BF" w:rsidRDefault="008E76BF"/>
        </w:tc>
      </w:tr>
      <w:tr w:rsidR="008E76BF" w14:paraId="66E8A94E" w14:textId="77777777">
        <w:trPr>
          <w:trHeight w:val="230"/>
        </w:trPr>
        <w:tc>
          <w:tcPr>
            <w:tcW w:w="290" w:type="pct"/>
            <w:vMerge w:val="restart"/>
          </w:tcPr>
          <w:p w14:paraId="1217B649" w14:textId="77777777" w:rsidR="008E76BF" w:rsidRDefault="0096684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2B8D8C6" w14:textId="77777777" w:rsidR="008E76BF" w:rsidRDefault="008E76BF"/>
        </w:tc>
        <w:tc>
          <w:tcPr>
            <w:tcW w:w="530" w:type="pct"/>
            <w:vMerge w:val="restart"/>
          </w:tcPr>
          <w:p w14:paraId="7860FDFE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3BFCDFDA" w14:textId="77777777" w:rsidR="008E76BF" w:rsidRDefault="0096684A">
            <w:pPr>
              <w:ind w:left="-84" w:right="-84"/>
            </w:pPr>
            <w:r>
              <w:rPr>
                <w:sz w:val="22"/>
              </w:rPr>
              <w:t>Механические испытания -статическое растяжение; -статический изгиб; -сплющивание -сварные соединения -образцы сварных соединений -образцы основного металла</w:t>
            </w:r>
          </w:p>
        </w:tc>
        <w:tc>
          <w:tcPr>
            <w:tcW w:w="1070" w:type="pct"/>
            <w:vMerge w:val="restart"/>
          </w:tcPr>
          <w:p w14:paraId="6F247B4B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 8;</w:t>
            </w:r>
            <w:r>
              <w:rPr>
                <w:sz w:val="22"/>
              </w:rPr>
              <w:br/>
              <w:t>ГОСТ 6996-66 (ИСО 4136-89,ИСО 5173-81,ИСО 5177-81) 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659AE8ED" w14:textId="77777777" w:rsidR="008E76BF" w:rsidRDefault="008E76BF"/>
        </w:tc>
        <w:tc>
          <w:tcPr>
            <w:tcW w:w="815" w:type="pct"/>
            <w:vMerge/>
          </w:tcPr>
          <w:p w14:paraId="02E6AF88" w14:textId="77777777" w:rsidR="008E76BF" w:rsidRDefault="008E76BF"/>
        </w:tc>
      </w:tr>
      <w:tr w:rsidR="008E76BF" w14:paraId="185C8723" w14:textId="77777777">
        <w:tc>
          <w:tcPr>
            <w:tcW w:w="290" w:type="pct"/>
          </w:tcPr>
          <w:p w14:paraId="06B3F853" w14:textId="77777777" w:rsidR="008E76BF" w:rsidRDefault="0096684A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414A2A3F" w14:textId="77777777" w:rsidR="008E76BF" w:rsidRDefault="0096684A">
            <w:pPr>
              <w:ind w:left="-84" w:right="-84"/>
            </w:pPr>
            <w:r>
              <w:rPr>
                <w:sz w:val="22"/>
              </w:rPr>
              <w:t>Паровые и водогрейные котлы, трубопроводы в пределах котла</w:t>
            </w:r>
          </w:p>
        </w:tc>
        <w:tc>
          <w:tcPr>
            <w:tcW w:w="530" w:type="pct"/>
          </w:tcPr>
          <w:p w14:paraId="55437F2A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97244A7" w14:textId="77777777" w:rsidR="008E76BF" w:rsidRDefault="0096684A">
            <w:pPr>
              <w:ind w:left="-84" w:right="-84"/>
            </w:pPr>
            <w:r>
              <w:rPr>
                <w:sz w:val="22"/>
              </w:rPr>
              <w:t>Радиографическая дефектоскопия -сварные соединения -образцы сварных соединений</w:t>
            </w:r>
          </w:p>
        </w:tc>
        <w:tc>
          <w:tcPr>
            <w:tcW w:w="1070" w:type="pct"/>
          </w:tcPr>
          <w:p w14:paraId="4FC07EB4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26C99689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. Генерала Попова, 16, 212012, г. Брест, Брестская область</w:t>
            </w:r>
          </w:p>
        </w:tc>
        <w:tc>
          <w:tcPr>
            <w:tcW w:w="815" w:type="pct"/>
            <w:vMerge w:val="restart"/>
          </w:tcPr>
          <w:p w14:paraId="1EA0C2C3" w14:textId="77777777" w:rsidR="008E76BF" w:rsidRDefault="008E76BF">
            <w:pPr>
              <w:ind w:left="-84" w:right="-84"/>
            </w:pPr>
          </w:p>
        </w:tc>
      </w:tr>
      <w:tr w:rsidR="008E76BF" w14:paraId="4695A0D1" w14:textId="77777777">
        <w:tc>
          <w:tcPr>
            <w:tcW w:w="290" w:type="pct"/>
          </w:tcPr>
          <w:p w14:paraId="30B90A74" w14:textId="77777777" w:rsidR="008E76BF" w:rsidRDefault="0096684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45D2DB95" w14:textId="77777777" w:rsidR="008E76BF" w:rsidRDefault="008E76BF"/>
        </w:tc>
        <w:tc>
          <w:tcPr>
            <w:tcW w:w="530" w:type="pct"/>
            <w:vMerge w:val="restart"/>
          </w:tcPr>
          <w:p w14:paraId="453EBBFE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2BEE973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 -сварные соединения</w:t>
            </w:r>
          </w:p>
        </w:tc>
        <w:tc>
          <w:tcPr>
            <w:tcW w:w="1070" w:type="pct"/>
          </w:tcPr>
          <w:p w14:paraId="410EA304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699099CE" w14:textId="77777777" w:rsidR="008E76BF" w:rsidRDefault="008E76BF"/>
        </w:tc>
        <w:tc>
          <w:tcPr>
            <w:tcW w:w="815" w:type="pct"/>
            <w:vMerge/>
          </w:tcPr>
          <w:p w14:paraId="6B696D5E" w14:textId="77777777" w:rsidR="008E76BF" w:rsidRDefault="008E76BF"/>
        </w:tc>
      </w:tr>
      <w:tr w:rsidR="008E76BF" w14:paraId="3D5BEE10" w14:textId="77777777">
        <w:tc>
          <w:tcPr>
            <w:tcW w:w="290" w:type="pct"/>
          </w:tcPr>
          <w:p w14:paraId="75473A87" w14:textId="77777777" w:rsidR="008E76BF" w:rsidRDefault="0096684A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89D4D9F" w14:textId="77777777" w:rsidR="008E76BF" w:rsidRDefault="008E76BF"/>
        </w:tc>
        <w:tc>
          <w:tcPr>
            <w:tcW w:w="530" w:type="pct"/>
            <w:vMerge/>
          </w:tcPr>
          <w:p w14:paraId="55B79AE9" w14:textId="77777777" w:rsidR="008E76BF" w:rsidRDefault="008E76BF"/>
        </w:tc>
        <w:tc>
          <w:tcPr>
            <w:tcW w:w="870" w:type="pct"/>
          </w:tcPr>
          <w:p w14:paraId="7FBEC7CA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-основной метал</w:t>
            </w:r>
          </w:p>
        </w:tc>
        <w:tc>
          <w:tcPr>
            <w:tcW w:w="1070" w:type="pct"/>
          </w:tcPr>
          <w:p w14:paraId="550386D8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EN 14127-2015 метод 1</w:t>
            </w:r>
          </w:p>
        </w:tc>
        <w:tc>
          <w:tcPr>
            <w:tcW w:w="730" w:type="pct"/>
            <w:vMerge/>
          </w:tcPr>
          <w:p w14:paraId="0358ED0E" w14:textId="77777777" w:rsidR="008E76BF" w:rsidRDefault="008E76BF"/>
        </w:tc>
        <w:tc>
          <w:tcPr>
            <w:tcW w:w="815" w:type="pct"/>
            <w:vMerge/>
          </w:tcPr>
          <w:p w14:paraId="058AEABC" w14:textId="77777777" w:rsidR="008E76BF" w:rsidRDefault="008E76BF"/>
        </w:tc>
      </w:tr>
      <w:tr w:rsidR="008E76BF" w14:paraId="1EAC08CB" w14:textId="77777777">
        <w:tc>
          <w:tcPr>
            <w:tcW w:w="290" w:type="pct"/>
          </w:tcPr>
          <w:p w14:paraId="0AC8A565" w14:textId="77777777" w:rsidR="008E76BF" w:rsidRDefault="0096684A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4E7DD567" w14:textId="77777777" w:rsidR="008E76BF" w:rsidRDefault="008E76BF"/>
        </w:tc>
        <w:tc>
          <w:tcPr>
            <w:tcW w:w="530" w:type="pct"/>
          </w:tcPr>
          <w:p w14:paraId="4C70B5B8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AF843DD" w14:textId="77777777" w:rsidR="008E76BF" w:rsidRDefault="0096684A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 -сварные соединения -основной метал -образцы сварных соединений</w:t>
            </w:r>
          </w:p>
        </w:tc>
        <w:tc>
          <w:tcPr>
            <w:tcW w:w="1070" w:type="pct"/>
          </w:tcPr>
          <w:p w14:paraId="41503DF7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3E660DEA" w14:textId="77777777" w:rsidR="008E76BF" w:rsidRDefault="008E76BF"/>
        </w:tc>
        <w:tc>
          <w:tcPr>
            <w:tcW w:w="815" w:type="pct"/>
            <w:vMerge/>
          </w:tcPr>
          <w:p w14:paraId="6C309409" w14:textId="77777777" w:rsidR="008E76BF" w:rsidRDefault="008E76BF"/>
        </w:tc>
      </w:tr>
      <w:tr w:rsidR="008E76BF" w14:paraId="64C1299D" w14:textId="77777777">
        <w:tc>
          <w:tcPr>
            <w:tcW w:w="290" w:type="pct"/>
          </w:tcPr>
          <w:p w14:paraId="48DA2066" w14:textId="77777777" w:rsidR="008E76BF" w:rsidRDefault="0096684A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319BBEC" w14:textId="77777777" w:rsidR="008E76BF" w:rsidRDefault="008E76BF"/>
        </w:tc>
        <w:tc>
          <w:tcPr>
            <w:tcW w:w="530" w:type="pct"/>
          </w:tcPr>
          <w:p w14:paraId="3D4B48E4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C382BEC" w14:textId="77777777" w:rsidR="008E76BF" w:rsidRDefault="0096684A">
            <w:pPr>
              <w:ind w:left="-84" w:right="-84"/>
            </w:pPr>
            <w:r>
              <w:rPr>
                <w:sz w:val="22"/>
              </w:rPr>
              <w:t>Контроль проникающими веществами -капиллярная (цветная) дефектоскопия -сварные соединения -основной металл</w:t>
            </w:r>
          </w:p>
        </w:tc>
        <w:tc>
          <w:tcPr>
            <w:tcW w:w="1070" w:type="pct"/>
          </w:tcPr>
          <w:p w14:paraId="61F9AF16" w14:textId="77777777" w:rsidR="008E76BF" w:rsidRDefault="0096684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42BEBB3B" w14:textId="77777777" w:rsidR="008E76BF" w:rsidRDefault="008E76BF"/>
        </w:tc>
        <w:tc>
          <w:tcPr>
            <w:tcW w:w="815" w:type="pct"/>
            <w:vMerge/>
          </w:tcPr>
          <w:p w14:paraId="2A2190EA" w14:textId="77777777" w:rsidR="008E76BF" w:rsidRDefault="008E76BF"/>
        </w:tc>
      </w:tr>
      <w:tr w:rsidR="008E76BF" w14:paraId="317EB9AD" w14:textId="77777777">
        <w:tc>
          <w:tcPr>
            <w:tcW w:w="290" w:type="pct"/>
          </w:tcPr>
          <w:p w14:paraId="6166463F" w14:textId="77777777" w:rsidR="008E76BF" w:rsidRDefault="0096684A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2BA1D367" w14:textId="77777777" w:rsidR="008E76BF" w:rsidRDefault="008E76BF"/>
        </w:tc>
        <w:tc>
          <w:tcPr>
            <w:tcW w:w="530" w:type="pct"/>
          </w:tcPr>
          <w:p w14:paraId="7A37DB33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BE129FD" w14:textId="77777777" w:rsidR="008E76BF" w:rsidRDefault="0096684A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</w:t>
            </w:r>
          </w:p>
        </w:tc>
        <w:tc>
          <w:tcPr>
            <w:tcW w:w="1070" w:type="pct"/>
          </w:tcPr>
          <w:p w14:paraId="1814AF7F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6C9D53C8" w14:textId="77777777" w:rsidR="008E76BF" w:rsidRDefault="008E76BF"/>
        </w:tc>
        <w:tc>
          <w:tcPr>
            <w:tcW w:w="815" w:type="pct"/>
            <w:vMerge/>
          </w:tcPr>
          <w:p w14:paraId="6AA405C8" w14:textId="77777777" w:rsidR="008E76BF" w:rsidRDefault="008E76BF"/>
        </w:tc>
      </w:tr>
      <w:tr w:rsidR="008E76BF" w14:paraId="4C337374" w14:textId="77777777">
        <w:trPr>
          <w:trHeight w:val="230"/>
        </w:trPr>
        <w:tc>
          <w:tcPr>
            <w:tcW w:w="290" w:type="pct"/>
            <w:vMerge w:val="restart"/>
          </w:tcPr>
          <w:p w14:paraId="65A5EA87" w14:textId="77777777" w:rsidR="008E76BF" w:rsidRDefault="0096684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29231E3A" w14:textId="77777777" w:rsidR="008E76BF" w:rsidRDefault="008E76BF"/>
        </w:tc>
        <w:tc>
          <w:tcPr>
            <w:tcW w:w="530" w:type="pct"/>
            <w:vMerge w:val="restart"/>
          </w:tcPr>
          <w:p w14:paraId="434B6119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3DD8E79B" w14:textId="77777777" w:rsidR="008E76BF" w:rsidRDefault="0096684A">
            <w:pPr>
              <w:ind w:left="-84" w:right="-84"/>
            </w:pPr>
            <w:r>
              <w:rPr>
                <w:sz w:val="22"/>
              </w:rPr>
              <w:t>Механические испытания -статическое растяжение; -статический изгиб; -сплющивание -сварные соединения -образцы сварных соединений -образцы основного металла</w:t>
            </w:r>
          </w:p>
        </w:tc>
        <w:tc>
          <w:tcPr>
            <w:tcW w:w="1070" w:type="pct"/>
            <w:vMerge w:val="restart"/>
          </w:tcPr>
          <w:p w14:paraId="4539F1E3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 8;</w:t>
            </w:r>
            <w:r>
              <w:rPr>
                <w:sz w:val="22"/>
              </w:rPr>
              <w:br/>
              <w:t>ГОСТ 6996-66 (ИСО 4136-89,ИСО 5173-81,ИСО 5177-81) 9;</w:t>
            </w:r>
            <w:r>
              <w:rPr>
                <w:sz w:val="22"/>
              </w:rPr>
              <w:br/>
              <w:t xml:space="preserve">ГОСТ 8695-2022 (ISO </w:t>
            </w:r>
            <w:r>
              <w:rPr>
                <w:sz w:val="22"/>
              </w:rPr>
              <w:lastRenderedPageBreak/>
              <w:t>8492:2013)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B015D5E" w14:textId="77777777" w:rsidR="008E76BF" w:rsidRDefault="008E76BF"/>
        </w:tc>
        <w:tc>
          <w:tcPr>
            <w:tcW w:w="815" w:type="pct"/>
            <w:vMerge/>
          </w:tcPr>
          <w:p w14:paraId="5E67B910" w14:textId="77777777" w:rsidR="008E76BF" w:rsidRDefault="008E76BF"/>
        </w:tc>
      </w:tr>
      <w:tr w:rsidR="008E76BF" w14:paraId="4E7AEFAB" w14:textId="77777777">
        <w:tc>
          <w:tcPr>
            <w:tcW w:w="290" w:type="pct"/>
          </w:tcPr>
          <w:p w14:paraId="6CE0FE68" w14:textId="77777777" w:rsidR="008E76BF" w:rsidRDefault="0096684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E8CD0BF" w14:textId="77777777" w:rsidR="008E76BF" w:rsidRDefault="0096684A">
            <w:pPr>
              <w:ind w:left="-84" w:right="-84"/>
            </w:pPr>
            <w:r>
              <w:rPr>
                <w:sz w:val="22"/>
              </w:rPr>
              <w:t>Металлоконструкции</w:t>
            </w:r>
          </w:p>
        </w:tc>
        <w:tc>
          <w:tcPr>
            <w:tcW w:w="530" w:type="pct"/>
          </w:tcPr>
          <w:p w14:paraId="4B30F7B1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309B2601" w14:textId="77777777" w:rsidR="008E76BF" w:rsidRDefault="0096684A">
            <w:pPr>
              <w:ind w:left="-84" w:right="-84"/>
            </w:pPr>
            <w:r>
              <w:rPr>
                <w:sz w:val="22"/>
              </w:rPr>
              <w:t>Радиографическая дефектоскопия -сварные соединения -образцы сварных соединений</w:t>
            </w:r>
          </w:p>
        </w:tc>
        <w:tc>
          <w:tcPr>
            <w:tcW w:w="1070" w:type="pct"/>
          </w:tcPr>
          <w:p w14:paraId="4B0DD2FF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 w:val="restart"/>
          </w:tcPr>
          <w:p w14:paraId="6C646A49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. Генерала Попова, 16, 212012, г. Брест, Брестская область</w:t>
            </w:r>
          </w:p>
        </w:tc>
        <w:tc>
          <w:tcPr>
            <w:tcW w:w="815" w:type="pct"/>
            <w:vMerge w:val="restart"/>
          </w:tcPr>
          <w:p w14:paraId="634E50B4" w14:textId="77777777" w:rsidR="008E76BF" w:rsidRDefault="008E76BF">
            <w:pPr>
              <w:ind w:left="-84" w:right="-84"/>
            </w:pPr>
          </w:p>
        </w:tc>
      </w:tr>
      <w:tr w:rsidR="008E76BF" w14:paraId="69CD76F8" w14:textId="77777777">
        <w:tc>
          <w:tcPr>
            <w:tcW w:w="290" w:type="pct"/>
          </w:tcPr>
          <w:p w14:paraId="5D494AA3" w14:textId="77777777" w:rsidR="008E76BF" w:rsidRDefault="0096684A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FC12F0C" w14:textId="77777777" w:rsidR="008E76BF" w:rsidRDefault="008E76BF"/>
        </w:tc>
        <w:tc>
          <w:tcPr>
            <w:tcW w:w="530" w:type="pct"/>
          </w:tcPr>
          <w:p w14:paraId="1136C56A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D40361E" w14:textId="77777777" w:rsidR="008E76BF" w:rsidRDefault="0096684A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; -внешний осмотр и измерения -сварные соединения -основной метал -образцы сварных соединений</w:t>
            </w:r>
          </w:p>
        </w:tc>
        <w:tc>
          <w:tcPr>
            <w:tcW w:w="1070" w:type="pct"/>
          </w:tcPr>
          <w:p w14:paraId="23690919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0F8EC2A7" w14:textId="77777777" w:rsidR="008E76BF" w:rsidRDefault="008E76BF"/>
        </w:tc>
        <w:tc>
          <w:tcPr>
            <w:tcW w:w="815" w:type="pct"/>
            <w:vMerge/>
          </w:tcPr>
          <w:p w14:paraId="72CE277A" w14:textId="77777777" w:rsidR="008E76BF" w:rsidRDefault="008E76BF"/>
        </w:tc>
      </w:tr>
      <w:tr w:rsidR="008E76BF" w14:paraId="67A913B9" w14:textId="77777777">
        <w:tc>
          <w:tcPr>
            <w:tcW w:w="290" w:type="pct"/>
          </w:tcPr>
          <w:p w14:paraId="0A59E77B" w14:textId="77777777" w:rsidR="008E76BF" w:rsidRDefault="0096684A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361215ED" w14:textId="77777777" w:rsidR="008E76BF" w:rsidRDefault="008E76BF"/>
        </w:tc>
        <w:tc>
          <w:tcPr>
            <w:tcW w:w="530" w:type="pct"/>
          </w:tcPr>
          <w:p w14:paraId="6EE0006F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27D8C46" w14:textId="77777777" w:rsidR="008E76BF" w:rsidRDefault="0096684A">
            <w:pPr>
              <w:ind w:left="-84" w:right="-84"/>
            </w:pPr>
            <w:r>
              <w:rPr>
                <w:sz w:val="22"/>
              </w:rPr>
              <w:t>Контроль проникающими веществами -капиллярная (цветная) дефектоскопия -сварные соединения -основной металл</w:t>
            </w:r>
          </w:p>
        </w:tc>
        <w:tc>
          <w:tcPr>
            <w:tcW w:w="1070" w:type="pct"/>
          </w:tcPr>
          <w:p w14:paraId="457B2D46" w14:textId="77777777" w:rsidR="008E76BF" w:rsidRDefault="0096684A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184BA16" w14:textId="77777777" w:rsidR="008E76BF" w:rsidRDefault="008E76BF"/>
        </w:tc>
        <w:tc>
          <w:tcPr>
            <w:tcW w:w="815" w:type="pct"/>
            <w:vMerge/>
          </w:tcPr>
          <w:p w14:paraId="7BE3A7CB" w14:textId="77777777" w:rsidR="008E76BF" w:rsidRDefault="008E76BF"/>
        </w:tc>
      </w:tr>
      <w:tr w:rsidR="008E76BF" w14:paraId="1A9FA1F2" w14:textId="77777777">
        <w:tc>
          <w:tcPr>
            <w:tcW w:w="290" w:type="pct"/>
          </w:tcPr>
          <w:p w14:paraId="5C669F82" w14:textId="77777777" w:rsidR="008E76BF" w:rsidRDefault="0096684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8022F5E" w14:textId="77777777" w:rsidR="008E76BF" w:rsidRDefault="008E76BF"/>
        </w:tc>
        <w:tc>
          <w:tcPr>
            <w:tcW w:w="530" w:type="pct"/>
          </w:tcPr>
          <w:p w14:paraId="36E00DA1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4C77A338" w14:textId="77777777" w:rsidR="008E76BF" w:rsidRDefault="0096684A">
            <w:pPr>
              <w:ind w:left="-84" w:right="-84"/>
            </w:pPr>
            <w:r>
              <w:rPr>
                <w:sz w:val="22"/>
              </w:rPr>
              <w:t>Механические испытания -статическое растяжение; -статический изгиб; -сплющивание -сварные соединения -образцы сварных соединений -образцы основного металла</w:t>
            </w:r>
          </w:p>
        </w:tc>
        <w:tc>
          <w:tcPr>
            <w:tcW w:w="1070" w:type="pct"/>
          </w:tcPr>
          <w:p w14:paraId="24BD6AFF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 8;</w:t>
            </w:r>
            <w:r>
              <w:rPr>
                <w:sz w:val="22"/>
              </w:rPr>
              <w:br/>
              <w:t>ГОСТ 6996-66 (ИСО 4136-89,ИСО 5173-81,ИСО 5177-81) 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11BE6F56" w14:textId="77777777" w:rsidR="008E76BF" w:rsidRDefault="008E76BF"/>
        </w:tc>
        <w:tc>
          <w:tcPr>
            <w:tcW w:w="815" w:type="pct"/>
            <w:vMerge/>
          </w:tcPr>
          <w:p w14:paraId="51C200A5" w14:textId="77777777" w:rsidR="008E76BF" w:rsidRDefault="008E76BF"/>
        </w:tc>
      </w:tr>
      <w:tr w:rsidR="008E76BF" w14:paraId="7701A2E1" w14:textId="77777777">
        <w:trPr>
          <w:trHeight w:val="230"/>
        </w:trPr>
        <w:tc>
          <w:tcPr>
            <w:tcW w:w="290" w:type="pct"/>
            <w:vMerge w:val="restart"/>
          </w:tcPr>
          <w:p w14:paraId="791478E2" w14:textId="77777777" w:rsidR="008E76BF" w:rsidRDefault="0096684A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216E6A3E" w14:textId="77777777" w:rsidR="008E76BF" w:rsidRDefault="008E76BF"/>
        </w:tc>
        <w:tc>
          <w:tcPr>
            <w:tcW w:w="530" w:type="pct"/>
            <w:vMerge w:val="restart"/>
          </w:tcPr>
          <w:p w14:paraId="23EE94FB" w14:textId="77777777" w:rsidR="008E76BF" w:rsidRDefault="0096684A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2D62D77" w14:textId="77777777" w:rsidR="008E76BF" w:rsidRDefault="0096684A">
            <w:pPr>
              <w:ind w:left="-84" w:right="-84"/>
            </w:pPr>
            <w:r>
              <w:rPr>
                <w:sz w:val="22"/>
              </w:rPr>
              <w:t>Измерение твердости -сварные соединения -основной метал</w:t>
            </w:r>
          </w:p>
        </w:tc>
        <w:tc>
          <w:tcPr>
            <w:tcW w:w="1070" w:type="pct"/>
            <w:vMerge w:val="restart"/>
          </w:tcPr>
          <w:p w14:paraId="3D9ADE43" w14:textId="77777777" w:rsidR="008E76BF" w:rsidRDefault="0096684A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/>
          </w:tcPr>
          <w:p w14:paraId="794D745F" w14:textId="77777777" w:rsidR="008E76BF" w:rsidRDefault="008E76BF"/>
        </w:tc>
        <w:tc>
          <w:tcPr>
            <w:tcW w:w="815" w:type="pct"/>
            <w:vMerge/>
          </w:tcPr>
          <w:p w14:paraId="2B765E05" w14:textId="77777777" w:rsidR="008E76BF" w:rsidRDefault="008E76BF"/>
        </w:tc>
      </w:tr>
      <w:tr w:rsidR="008E76BF" w14:paraId="22E74402" w14:textId="77777777">
        <w:tc>
          <w:tcPr>
            <w:tcW w:w="290" w:type="pct"/>
          </w:tcPr>
          <w:p w14:paraId="14D2935E" w14:textId="77777777" w:rsidR="008E76BF" w:rsidRDefault="0096684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D6C39EA" w14:textId="77777777" w:rsidR="008E76BF" w:rsidRDefault="0096684A">
            <w:pPr>
              <w:ind w:left="-84" w:right="-84"/>
            </w:pPr>
            <w:r>
              <w:rPr>
                <w:sz w:val="22"/>
              </w:rPr>
              <w:t>Полиэтиленовые трубопроводы</w:t>
            </w:r>
          </w:p>
        </w:tc>
        <w:tc>
          <w:tcPr>
            <w:tcW w:w="530" w:type="pct"/>
          </w:tcPr>
          <w:p w14:paraId="6BF6ABC2" w14:textId="77777777" w:rsidR="008E76BF" w:rsidRDefault="0096684A">
            <w:pPr>
              <w:ind w:left="-84" w:right="-84"/>
            </w:pPr>
            <w:r>
              <w:rPr>
                <w:sz w:val="22"/>
              </w:rPr>
              <w:t>22.29/32.115</w:t>
            </w:r>
          </w:p>
        </w:tc>
        <w:tc>
          <w:tcPr>
            <w:tcW w:w="870" w:type="pct"/>
          </w:tcPr>
          <w:p w14:paraId="71282517" w14:textId="77777777" w:rsidR="008E76BF" w:rsidRDefault="0096684A">
            <w:pPr>
              <w:ind w:left="-84" w:right="-84"/>
            </w:pPr>
            <w:r>
              <w:rPr>
                <w:sz w:val="22"/>
              </w:rPr>
              <w:t xml:space="preserve">Оптический контроль: -визуальный метод; -внешний осмотр и измерения -сварные соединения -основной </w:t>
            </w:r>
            <w:r>
              <w:rPr>
                <w:sz w:val="22"/>
              </w:rPr>
              <w:lastRenderedPageBreak/>
              <w:t>метал -образцы сварных соединений</w:t>
            </w:r>
          </w:p>
        </w:tc>
        <w:tc>
          <w:tcPr>
            <w:tcW w:w="1070" w:type="pct"/>
          </w:tcPr>
          <w:p w14:paraId="2C23C7B0" w14:textId="77777777" w:rsidR="008E76BF" w:rsidRDefault="0096684A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  <w:tc>
          <w:tcPr>
            <w:tcW w:w="730" w:type="pct"/>
            <w:vMerge w:val="restart"/>
          </w:tcPr>
          <w:p w14:paraId="73B066CD" w14:textId="77777777" w:rsidR="008E76BF" w:rsidRDefault="0096684A">
            <w:pPr>
              <w:ind w:left="-84" w:right="-84"/>
            </w:pPr>
            <w:r>
              <w:rPr>
                <w:sz w:val="22"/>
              </w:rPr>
              <w:t>ул. Генерала Попова, 16, 212012, г. Брест, Брестская область</w:t>
            </w:r>
          </w:p>
        </w:tc>
        <w:tc>
          <w:tcPr>
            <w:tcW w:w="815" w:type="pct"/>
            <w:vMerge w:val="restart"/>
          </w:tcPr>
          <w:p w14:paraId="5164CBB2" w14:textId="77777777" w:rsidR="008E76BF" w:rsidRDefault="008E76BF">
            <w:pPr>
              <w:ind w:left="-84" w:right="-84"/>
            </w:pPr>
          </w:p>
        </w:tc>
      </w:tr>
      <w:tr w:rsidR="008E76BF" w14:paraId="65B95E98" w14:textId="77777777">
        <w:trPr>
          <w:trHeight w:val="230"/>
        </w:trPr>
        <w:tc>
          <w:tcPr>
            <w:tcW w:w="290" w:type="pct"/>
            <w:vMerge w:val="restart"/>
          </w:tcPr>
          <w:p w14:paraId="1D28BA20" w14:textId="77777777" w:rsidR="008E76BF" w:rsidRDefault="0096684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E791659" w14:textId="77777777" w:rsidR="008E76BF" w:rsidRDefault="008E76BF"/>
        </w:tc>
        <w:tc>
          <w:tcPr>
            <w:tcW w:w="530" w:type="pct"/>
            <w:vMerge w:val="restart"/>
          </w:tcPr>
          <w:p w14:paraId="465B1B10" w14:textId="77777777" w:rsidR="008E76BF" w:rsidRDefault="0096684A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302A20A3" w14:textId="77777777" w:rsidR="008E76BF" w:rsidRDefault="0096684A">
            <w:pPr>
              <w:ind w:left="-84" w:right="-84"/>
            </w:pPr>
            <w:r>
              <w:rPr>
                <w:sz w:val="22"/>
              </w:rPr>
              <w:t>Механические испытания -статическое растяжение -сварные соединения -основной материал -контрольные образцы сварных соединений</w:t>
            </w:r>
          </w:p>
        </w:tc>
        <w:tc>
          <w:tcPr>
            <w:tcW w:w="1070" w:type="pct"/>
            <w:vMerge w:val="restart"/>
          </w:tcPr>
          <w:p w14:paraId="5B32CF4D" w14:textId="77777777" w:rsidR="008E76BF" w:rsidRDefault="0096684A">
            <w:pPr>
              <w:ind w:left="-84" w:right="-84"/>
            </w:pPr>
            <w:r>
              <w:rPr>
                <w:sz w:val="22"/>
              </w:rPr>
              <w:t>ГОСТ 11262-2017 (ISO 527-2:2012);</w:t>
            </w:r>
            <w:r>
              <w:rPr>
                <w:sz w:val="22"/>
              </w:rPr>
              <w:br/>
              <w:t>СТБ ГОСТ Р 50838-97 8.5</w:t>
            </w:r>
          </w:p>
        </w:tc>
        <w:tc>
          <w:tcPr>
            <w:tcW w:w="730" w:type="pct"/>
            <w:vMerge/>
          </w:tcPr>
          <w:p w14:paraId="47479EC1" w14:textId="77777777" w:rsidR="008E76BF" w:rsidRDefault="008E76BF"/>
        </w:tc>
        <w:tc>
          <w:tcPr>
            <w:tcW w:w="815" w:type="pct"/>
            <w:vMerge/>
          </w:tcPr>
          <w:p w14:paraId="21A22D87" w14:textId="77777777" w:rsidR="008E76BF" w:rsidRDefault="008E76BF"/>
        </w:tc>
      </w:tr>
    </w:tbl>
    <w:p w14:paraId="136EE329" w14:textId="77777777" w:rsidR="00103679" w:rsidRPr="00DD1A87" w:rsidRDefault="00103679">
      <w:pPr>
        <w:rPr>
          <w:noProof/>
          <w:sz w:val="24"/>
          <w:szCs w:val="24"/>
        </w:rPr>
      </w:pPr>
    </w:p>
    <w:p w14:paraId="200D4BA0" w14:textId="77777777" w:rsidR="00DD1A87" w:rsidRPr="0096684A" w:rsidRDefault="00DD1A87">
      <w:pPr>
        <w:rPr>
          <w:sz w:val="24"/>
          <w:szCs w:val="24"/>
        </w:rPr>
      </w:pPr>
    </w:p>
    <w:sectPr w:rsidR="00DD1A87" w:rsidRPr="0096684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0CE" w14:textId="77777777" w:rsidR="00562129" w:rsidRDefault="00562129" w:rsidP="0011070C">
      <w:r>
        <w:separator/>
      </w:r>
    </w:p>
  </w:endnote>
  <w:endnote w:type="continuationSeparator" w:id="0">
    <w:p w14:paraId="2843F548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0D17BCC" w14:textId="77777777" w:rsidR="0096684A" w:rsidRDefault="009668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2A1B40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7AE65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E3BBA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85492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90AA0A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6E3E2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653A84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6A74A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C2336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52EE" w14:textId="77777777" w:rsidR="00562129" w:rsidRDefault="00562129" w:rsidP="0011070C">
      <w:r>
        <w:separator/>
      </w:r>
    </w:p>
  </w:footnote>
  <w:footnote w:type="continuationSeparator" w:id="0">
    <w:p w14:paraId="5E1743C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B12D" w14:textId="77777777" w:rsidR="0096684A" w:rsidRDefault="009668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4AABF24" w14:textId="77777777" w:rsidTr="0096684A">
      <w:trPr>
        <w:trHeight w:val="221"/>
      </w:trPr>
      <w:tc>
        <w:tcPr>
          <w:tcW w:w="12186" w:type="dxa"/>
          <w:vAlign w:val="center"/>
        </w:tcPr>
        <w:p w14:paraId="05D0A38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01D073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82</w:t>
          </w:r>
        </w:p>
      </w:tc>
    </w:tr>
  </w:tbl>
  <w:p w14:paraId="0573B31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AA1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DB2D8D7" w14:textId="77777777" w:rsidTr="0096684A">
      <w:trPr>
        <w:trHeight w:val="221"/>
      </w:trPr>
      <w:tc>
        <w:tcPr>
          <w:tcW w:w="12186" w:type="dxa"/>
          <w:vAlign w:val="center"/>
        </w:tcPr>
        <w:p w14:paraId="772E70E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республиканское унитарное предприятие "Брестоблгаз",</w:t>
          </w:r>
        </w:p>
        <w:p w14:paraId="4BAED54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контроля качества сварочных работ</w:t>
          </w:r>
        </w:p>
      </w:tc>
      <w:tc>
        <w:tcPr>
          <w:tcW w:w="2353" w:type="dxa"/>
          <w:vAlign w:val="center"/>
        </w:tcPr>
        <w:p w14:paraId="0D3963B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82</w:t>
          </w:r>
        </w:p>
      </w:tc>
    </w:tr>
  </w:tbl>
  <w:p w14:paraId="013591E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E659D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E76BF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6684A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0F5C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6426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5T13:30:00Z</dcterms:created>
  <dcterms:modified xsi:type="dcterms:W3CDTF">2026-06-05T13:30:00Z</dcterms:modified>
</cp:coreProperties>
</file>